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1EA6" w:rsidRDefault="009B1EA6" w:rsidP="001A7D52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:rsidR="001A7D52" w:rsidRPr="001A7D52" w:rsidRDefault="001A7D52" w:rsidP="001A7D52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  <w:r>
        <w:rPr>
          <w:rFonts w:ascii="Myriad Pro" w:hAnsi="Myriad Pro" w:cs="Calibri"/>
          <w:b/>
          <w:bCs/>
          <w:sz w:val="28"/>
        </w:rPr>
        <w:t>CO</w:t>
      </w:r>
      <w:r w:rsidRPr="001A7D52">
        <w:rPr>
          <w:rFonts w:ascii="Myriad Pro" w:hAnsi="Myriad Pro" w:cs="Calibri"/>
          <w:b/>
          <w:bCs/>
          <w:sz w:val="28"/>
        </w:rPr>
        <w:t>MUNICAZIONE AL DISTRETTO DI AMMISSIONE DI UNA SOCIA</w:t>
      </w:r>
      <w:r w:rsidRPr="001A7D52">
        <w:rPr>
          <w:rFonts w:ascii="Myriad Pro" w:hAnsi="Myriad Pro" w:cs="Calibri"/>
          <w:b/>
          <w:bCs/>
          <w:sz w:val="28"/>
          <w:vertAlign w:val="superscript"/>
        </w:rPr>
        <w:footnoteReference w:id="1"/>
      </w:r>
    </w:p>
    <w:p w:rsidR="001A7D52" w:rsidRPr="001A7D52" w:rsidRDefault="001A7D52" w:rsidP="001A7D52">
      <w:pPr>
        <w:spacing w:after="0"/>
        <w:jc w:val="center"/>
        <w:rPr>
          <w:rFonts w:ascii="Myriad Pro" w:hAnsi="Myriad Pro" w:cs="Calibri"/>
          <w:b/>
          <w:bCs/>
          <w:u w:val="single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 xml:space="preserve">     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iCs/>
        </w:rPr>
      </w:pPr>
      <w:r w:rsidRPr="001A7D52">
        <w:rPr>
          <w:rFonts w:ascii="Myriad Pro" w:hAnsi="Myriad Pro" w:cs="Calibri"/>
        </w:rPr>
        <w:t xml:space="preserve">    </w:t>
      </w:r>
      <w:r>
        <w:rPr>
          <w:rFonts w:ascii="Myriad Pro" w:hAnsi="Myriad Pro" w:cs="Calibri"/>
        </w:rPr>
        <w:t xml:space="preserve">Alla </w:t>
      </w:r>
      <w:r w:rsidRPr="001A7D52">
        <w:rPr>
          <w:rFonts w:ascii="Myriad Pro" w:hAnsi="Myriad Pro" w:cs="Calibri"/>
        </w:rPr>
        <w:t xml:space="preserve"> Segretaria</w:t>
      </w:r>
      <w:r>
        <w:rPr>
          <w:rFonts w:ascii="Myriad Pro" w:hAnsi="Myriad Pro" w:cs="Calibri"/>
        </w:rPr>
        <w:t xml:space="preserve"> del</w:t>
      </w:r>
      <w:r w:rsidRPr="001A7D52">
        <w:rPr>
          <w:rFonts w:ascii="Myriad Pro" w:hAnsi="Myriad Pro" w:cs="Calibri"/>
        </w:rPr>
        <w:t xml:space="preserve"> Distretto ____ Italia, </w:t>
      </w:r>
      <w:r w:rsidRPr="001A7D52">
        <w:rPr>
          <w:rFonts w:ascii="Myriad Pro" w:hAnsi="Myriad Pro" w:cs="Calibri"/>
          <w:iCs/>
        </w:rPr>
        <w:t>Signora ________________</w:t>
      </w:r>
    </w:p>
    <w:p w:rsidR="001A7D52" w:rsidRPr="001A7D52" w:rsidRDefault="001A7D52" w:rsidP="001A7D52">
      <w:pPr>
        <w:spacing w:after="0"/>
        <w:ind w:firstLine="708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 xml:space="preserve">     </w:t>
      </w: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ab/>
        <w:t xml:space="preserve">Il Club, verificati i requisiti richiesti,  comunica che in data _______________________   </w:t>
      </w: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la Signora ______________________________________    ____________________________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______________________________________________________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>indirizzo</w:t>
      </w: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______________________________________________________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>città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CAP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tel./fax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e-mail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  <w:szCs w:val="20"/>
        </w:rPr>
      </w:pPr>
      <w:r w:rsidRPr="001A7D52">
        <w:rPr>
          <w:rFonts w:ascii="Myriad Pro" w:hAnsi="Myriad Pro" w:cs="Calibri"/>
        </w:rPr>
        <w:t>è entrata a far parte del Club.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b/>
          <w:sz w:val="20"/>
          <w:u w:val="single"/>
        </w:rPr>
      </w:pPr>
    </w:p>
    <w:p w:rsidR="001A7D52" w:rsidRPr="001A7D52" w:rsidRDefault="001A7D52" w:rsidP="001A7D52">
      <w:pPr>
        <w:spacing w:after="0"/>
        <w:rPr>
          <w:rFonts w:ascii="Myriad Pro" w:hAnsi="Myriad Pro"/>
        </w:rPr>
      </w:pPr>
      <w:r w:rsidRPr="001A7D52">
        <w:rPr>
          <w:rFonts w:ascii="Myriad Pro" w:hAnsi="Myriad Pro"/>
          <w:b/>
        </w:rPr>
        <w:t>Categoria di appartenenza</w:t>
      </w:r>
      <w:r w:rsidRPr="001A7D52">
        <w:rPr>
          <w:rFonts w:ascii="Myriad Pro" w:hAnsi="Myriad Pro"/>
          <w:b/>
          <w:vertAlign w:val="superscript"/>
        </w:rPr>
        <w:footnoteReference w:id="2"/>
      </w:r>
      <w:r w:rsidRPr="001A7D52">
        <w:rPr>
          <w:rFonts w:ascii="Myriad Pro" w:hAnsi="Myriad Pro"/>
        </w:rPr>
        <w:t>______________________________</w:t>
      </w:r>
    </w:p>
    <w:p w:rsidR="001A7D52" w:rsidRPr="001A7D52" w:rsidRDefault="001A7D52" w:rsidP="001A7D52">
      <w:pPr>
        <w:spacing w:after="0"/>
        <w:ind w:left="708"/>
        <w:rPr>
          <w:rFonts w:ascii="Myriad Pro" w:hAnsi="Myriad Pro" w:cs="Calibri"/>
          <w:b/>
          <w:sz w:val="20"/>
          <w:szCs w:val="16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  <w:sz w:val="20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  <w:sz w:val="20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                                                  _________________________________</w:t>
      </w:r>
    </w:p>
    <w:p w:rsidR="001A7D52" w:rsidRPr="001A7D52" w:rsidRDefault="001A7D52" w:rsidP="001A7D52">
      <w:pPr>
        <w:spacing w:after="0"/>
        <w:rPr>
          <w:rFonts w:ascii="Myriad Pro" w:hAnsi="Myriad Pro"/>
          <w:sz w:val="16"/>
        </w:rPr>
      </w:pPr>
      <w:r w:rsidRPr="001A7D52">
        <w:rPr>
          <w:rFonts w:ascii="Myriad Pro" w:hAnsi="Myriad Pro"/>
          <w:sz w:val="16"/>
        </w:rPr>
        <w:t>data</w:t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  <w:t xml:space="preserve">firma leggibile </w:t>
      </w:r>
    </w:p>
    <w:sectPr w:rsidR="001A7D52" w:rsidRPr="001A7D52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E73" w:rsidRDefault="00E14E73" w:rsidP="00CB1836">
      <w:pPr>
        <w:pStyle w:val="Pidipagina"/>
        <w:spacing w:after="0"/>
      </w:pPr>
      <w:r>
        <w:separator/>
      </w:r>
    </w:p>
  </w:endnote>
  <w:endnote w:type="continuationSeparator" w:id="0">
    <w:p w:rsidR="00E14E73" w:rsidRDefault="00E14E73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CF8" w:rsidRDefault="00F17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CF8" w:rsidRDefault="00F17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E73" w:rsidRDefault="00E14E73" w:rsidP="00CB1836">
      <w:pPr>
        <w:pStyle w:val="Pidipagina"/>
        <w:spacing w:after="0"/>
      </w:pPr>
      <w:r>
        <w:separator/>
      </w:r>
    </w:p>
  </w:footnote>
  <w:footnote w:type="continuationSeparator" w:id="0">
    <w:p w:rsidR="00E14E73" w:rsidRDefault="00E14E73" w:rsidP="00CB1836">
      <w:pPr>
        <w:pStyle w:val="Pidipagina"/>
        <w:spacing w:after="0"/>
      </w:pPr>
      <w:r>
        <w:continuationSeparator/>
      </w:r>
    </w:p>
  </w:footnote>
  <w:footnote w:id="1">
    <w:p w:rsidR="001A7D52" w:rsidRPr="001A7D52" w:rsidRDefault="001A7D52" w:rsidP="001A7D52">
      <w:pPr>
        <w:rPr>
          <w:rFonts w:ascii="Myriad Pro" w:hAnsi="Myriad Pro"/>
          <w:sz w:val="20"/>
          <w:szCs w:val="20"/>
        </w:rPr>
      </w:pPr>
      <w:r w:rsidRPr="001A7D52">
        <w:rPr>
          <w:rStyle w:val="Rimandonotaapidipagina"/>
          <w:rFonts w:ascii="Myriad Pro" w:hAnsi="Myriad Pro"/>
        </w:rPr>
        <w:footnoteRef/>
      </w:r>
      <w:r w:rsidRPr="001A7D52">
        <w:rPr>
          <w:rFonts w:ascii="Myriad Pro" w:hAnsi="Myriad Pro"/>
        </w:rPr>
        <w:t xml:space="preserve"> </w:t>
      </w:r>
      <w:r w:rsidRPr="001A7D52">
        <w:rPr>
          <w:rFonts w:ascii="Myriad Pro" w:hAnsi="Myriad Pro"/>
          <w:b/>
          <w:sz w:val="20"/>
          <w:szCs w:val="20"/>
        </w:rPr>
        <w:t xml:space="preserve">NB: </w:t>
      </w:r>
      <w:r w:rsidRPr="001A7D52">
        <w:rPr>
          <w:rFonts w:ascii="Myriad Pro" w:hAnsi="Myriad Pro"/>
          <w:sz w:val="20"/>
          <w:szCs w:val="20"/>
        </w:rPr>
        <w:t>Controllare dal Tesoriere avvenuto versamento quota.</w:t>
      </w:r>
    </w:p>
    <w:p w:rsidR="001A7D52" w:rsidRPr="001A7D52" w:rsidRDefault="001A7D52" w:rsidP="001A7D52">
      <w:pPr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iCs/>
          <w:sz w:val="20"/>
          <w:szCs w:val="20"/>
        </w:rPr>
        <w:t xml:space="preserve">           La nuova socia deve compilare il Modulo Privacy, che rimarrà in archivio allegato alla scheda personale.</w:t>
      </w:r>
      <w:r w:rsidRPr="001A7D52">
        <w:rPr>
          <w:rFonts w:ascii="Myriad Pro" w:hAnsi="Myriad Pro" w:cs="Calibri"/>
          <w:sz w:val="20"/>
          <w:szCs w:val="20"/>
        </w:rPr>
        <w:t xml:space="preserve"> </w:t>
      </w:r>
    </w:p>
    <w:p w:rsidR="001A7D52" w:rsidRPr="001A7D52" w:rsidRDefault="001A7D52" w:rsidP="001A7D52">
      <w:pPr>
        <w:pStyle w:val="Testonotaapidipagina"/>
        <w:rPr>
          <w:rFonts w:ascii="Myriad Pro" w:hAnsi="Myriad Pro"/>
        </w:rPr>
      </w:pPr>
    </w:p>
  </w:footnote>
  <w:footnote w:id="2">
    <w:p w:rsidR="001A7D52" w:rsidRPr="001A7D52" w:rsidRDefault="001A7D52" w:rsidP="001A7D52">
      <w:pPr>
        <w:pStyle w:val="Testonotadichiusura"/>
        <w:rPr>
          <w:rFonts w:ascii="Myriad Pro" w:hAnsi="Myriad Pro"/>
        </w:rPr>
      </w:pPr>
      <w:r w:rsidRPr="001A7D52">
        <w:rPr>
          <w:rStyle w:val="Rimandonotaapidipagina"/>
          <w:rFonts w:ascii="Myriad Pro" w:hAnsi="Myriad Pro"/>
        </w:rPr>
        <w:footnoteRef/>
      </w:r>
      <w:r w:rsidRPr="001A7D52">
        <w:rPr>
          <w:rFonts w:ascii="Myriad Pro" w:hAnsi="Myriad Pro"/>
        </w:rPr>
        <w:t xml:space="preserve">  Da </w:t>
      </w:r>
      <w:r w:rsidR="0042725A">
        <w:rPr>
          <w:rFonts w:ascii="Myriad Pro" w:hAnsi="Myriad Pro"/>
          <w:b/>
        </w:rPr>
        <w:t xml:space="preserve">Statuto e </w:t>
      </w:r>
      <w:r w:rsidR="0082292C">
        <w:rPr>
          <w:rFonts w:ascii="Myriad Pro" w:hAnsi="Myriad Pro"/>
          <w:b/>
        </w:rPr>
        <w:t>Manuale</w:t>
      </w:r>
    </w:p>
    <w:p w:rsidR="001A7D52" w:rsidRPr="001A7D52" w:rsidRDefault="001A7D52" w:rsidP="001A7D52">
      <w:pPr>
        <w:widowControl w:val="0"/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/>
        <w:ind w:left="850" w:hanging="425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Socie Attive</w:t>
      </w:r>
    </w:p>
    <w:p w:rsidR="001A7D52" w:rsidRPr="001A7D52" w:rsidRDefault="001A7D52" w:rsidP="001A7D52">
      <w:pPr>
        <w:widowControl w:val="0"/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/>
        <w:ind w:left="850" w:hanging="425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Socie Benemerite Attive (Socie Attive all’interno di un Club che sono state insignite di una onorificenza speciale per il loro eccezionale servizio nell’Inner Wheel).</w:t>
      </w:r>
    </w:p>
    <w:p w:rsidR="001A7D52" w:rsidRPr="001A7D52" w:rsidRDefault="0082292C" w:rsidP="001A7D52">
      <w:pPr>
        <w:widowControl w:val="0"/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/>
        <w:ind w:left="850" w:hanging="425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Membri Onorari</w:t>
      </w:r>
    </w:p>
    <w:p w:rsidR="001A7D52" w:rsidRPr="001A7D52" w:rsidRDefault="001A7D52" w:rsidP="001A7D52">
      <w:pPr>
        <w:keepNext/>
        <w:keepLines/>
        <w:widowControl w:val="0"/>
        <w:autoSpaceDE w:val="0"/>
        <w:autoSpaceDN w:val="0"/>
        <w:adjustRightInd w:val="0"/>
        <w:outlineLvl w:val="0"/>
        <w:rPr>
          <w:rFonts w:ascii="Myriad Pro" w:hAnsi="Myriad Pro" w:cs="Calibri"/>
          <w:bCs/>
          <w:sz w:val="20"/>
          <w:szCs w:val="20"/>
        </w:rPr>
      </w:pPr>
      <w:r w:rsidRPr="001A7D52">
        <w:rPr>
          <w:rFonts w:ascii="Myriad Pro" w:hAnsi="Myriad Pro" w:cs="Calibri"/>
          <w:b/>
          <w:bCs/>
          <w:sz w:val="20"/>
          <w:szCs w:val="20"/>
        </w:rPr>
        <w:t xml:space="preserve">A. Socie Attive </w:t>
      </w:r>
      <w:r w:rsidRPr="001A7D52">
        <w:rPr>
          <w:rFonts w:ascii="Myriad Pro" w:hAnsi="Myriad Pro" w:cs="Calibri"/>
          <w:bCs/>
          <w:sz w:val="20"/>
          <w:szCs w:val="20"/>
        </w:rPr>
        <w:t>possono continuare ad esserlo o diventarlo, a partire dai 18 anni:</w:t>
      </w:r>
    </w:p>
    <w:p w:rsidR="001A7D52" w:rsidRPr="001A7D52" w:rsidRDefault="0082292C" w:rsidP="001A7D52">
      <w:pPr>
        <w:numPr>
          <w:ilvl w:val="0"/>
          <w:numId w:val="2"/>
        </w:numPr>
        <w:spacing w:after="0"/>
        <w:ind w:left="1077" w:hanging="357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Donne imparentate con Socie Inner Wheel/ex Socie Inner Wheel</w:t>
      </w:r>
      <w:r w:rsidR="001A7D52" w:rsidRPr="001A7D52">
        <w:rPr>
          <w:rFonts w:ascii="Myriad Pro" w:hAnsi="Myriad Pro" w:cs="Calibri"/>
          <w:sz w:val="20"/>
          <w:szCs w:val="20"/>
        </w:rPr>
        <w:t>.</w:t>
      </w:r>
    </w:p>
    <w:p w:rsidR="001A7D52" w:rsidRPr="001A7D52" w:rsidRDefault="0082292C" w:rsidP="001A7D52">
      <w:pPr>
        <w:numPr>
          <w:ilvl w:val="0"/>
          <w:numId w:val="2"/>
        </w:numPr>
        <w:spacing w:after="0"/>
        <w:ind w:left="1077" w:hanging="357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Donne imparentate con Rotariani/ex Rotariani</w:t>
      </w:r>
      <w:r w:rsidR="001A7D52" w:rsidRPr="001A7D52">
        <w:rPr>
          <w:rFonts w:ascii="Myriad Pro" w:hAnsi="Myriad Pro" w:cs="Calibri"/>
          <w:sz w:val="20"/>
          <w:szCs w:val="20"/>
        </w:rPr>
        <w:t>.</w:t>
      </w:r>
    </w:p>
    <w:p w:rsidR="001A7D52" w:rsidRPr="001A7D52" w:rsidRDefault="001A7D52" w:rsidP="001A7D52">
      <w:pPr>
        <w:numPr>
          <w:ilvl w:val="0"/>
          <w:numId w:val="2"/>
        </w:numPr>
        <w:spacing w:after="0"/>
        <w:ind w:left="1077" w:hanging="357"/>
        <w:rPr>
          <w:rFonts w:ascii="Myriad Pro" w:hAnsi="Myriad Pro" w:cs="Calibri"/>
          <w:iCs/>
          <w:sz w:val="20"/>
          <w:szCs w:val="20"/>
        </w:rPr>
      </w:pPr>
      <w:r w:rsidRPr="001A7D52">
        <w:rPr>
          <w:rFonts w:ascii="Myriad Pro" w:hAnsi="Myriad Pro" w:cs="Calibri"/>
          <w:iCs/>
          <w:sz w:val="20"/>
          <w:szCs w:val="20"/>
        </w:rPr>
        <w:t>Donne che siano state invitate a diventare socie - sempre che la maggioranza del Club sia d’accordo.</w:t>
      </w:r>
    </w:p>
    <w:p w:rsidR="001A7D52" w:rsidRPr="001A7D52" w:rsidRDefault="001A7D52" w:rsidP="001A7D52">
      <w:pPr>
        <w:pStyle w:val="Testonotaapidipagina"/>
        <w:rPr>
          <w:rFonts w:ascii="Myriad Pro" w:hAnsi="Myriad P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CF8" w:rsidRDefault="00F17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4FC5" w:rsidRPr="00175D11" w:rsidRDefault="001A28B4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8255</wp:posOffset>
              </wp:positionV>
              <wp:extent cx="2956560" cy="11176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3270BB"/>
                              <w:sz w:val="20"/>
                              <w:szCs w:val="20"/>
                              <w:lang w:val="en-US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b/>
                              <w:noProof/>
                              <w:color w:val="3270BB"/>
                              <w:sz w:val="20"/>
                              <w:szCs w:val="20"/>
                              <w:lang w:val="en-US"/>
                            </w:rPr>
                            <w:t xml:space="preserve">INNER WHEEL CLUB DI </w:t>
                          </w:r>
                          <w:r w:rsidRPr="00633E21">
                            <w:rPr>
                              <w:rFonts w:ascii="Myriad Web Pro" w:hAnsi="Myriad Web Pro"/>
                              <w:noProof/>
                              <w:color w:val="3270BB"/>
                              <w:sz w:val="20"/>
                              <w:szCs w:val="20"/>
                              <w:lang w:val="en-US"/>
                            </w:rPr>
                            <w:t>………………</w:t>
                          </w:r>
                        </w:p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3270BB"/>
                              <w:sz w:val="18"/>
                              <w:szCs w:val="18"/>
                              <w:lang w:val="en-US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b/>
                              <w:noProof/>
                              <w:color w:val="3270BB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3270BB"/>
                              <w:sz w:val="16"/>
                              <w:szCs w:val="16"/>
                              <w:lang w:val="en-US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b/>
                              <w:noProof/>
                              <w:color w:val="3270BB"/>
                              <w:sz w:val="16"/>
                              <w:szCs w:val="16"/>
                              <w:lang w:val="en-US"/>
                            </w:rPr>
                            <w:t>International Inner Wheel</w:t>
                          </w:r>
                        </w:p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Segretaria 20…/......  …………………...........</w:t>
                          </w:r>
                        </w:p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CAP</w:t>
                          </w: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C</w:t>
                          </w: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itt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à</w:t>
                          </w: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9B1EA6" w:rsidRPr="00633E21" w:rsidRDefault="009B1EA6" w:rsidP="009B1EA6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9B1EA6" w:rsidRPr="00B76AAD" w:rsidRDefault="009B1EA6" w:rsidP="009B1EA6">
                          <w:pPr>
                            <w:pStyle w:val="Default"/>
                            <w:jc w:val="both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e-mail :</w:t>
                          </w:r>
                          <w:r w:rsidRPr="00633E21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D3788E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76.6pt;margin-top:.65pt;width:232.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" filled="f" stroked="f">
              <v:textbox inset=",7.2pt,,7.2pt">
                <w:txbxContent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3270BB"/>
                        <w:sz w:val="20"/>
                        <w:szCs w:val="20"/>
                        <w:lang w:val="en-US"/>
                      </w:rPr>
                    </w:pPr>
                    <w:r w:rsidRPr="00633E21">
                      <w:rPr>
                        <w:rFonts w:ascii="Myriad Web Pro" w:hAnsi="Myriad Web Pro"/>
                        <w:b/>
                        <w:noProof/>
                        <w:color w:val="3270BB"/>
                        <w:sz w:val="20"/>
                        <w:szCs w:val="20"/>
                        <w:lang w:val="en-US"/>
                      </w:rPr>
                      <w:t xml:space="preserve">INNER WHEEL CLUB DI </w:t>
                    </w:r>
                    <w:r w:rsidRPr="00633E21">
                      <w:rPr>
                        <w:rFonts w:ascii="Myriad Web Pro" w:hAnsi="Myriad Web Pro"/>
                        <w:noProof/>
                        <w:color w:val="3270BB"/>
                        <w:sz w:val="20"/>
                        <w:szCs w:val="20"/>
                        <w:lang w:val="en-US"/>
                      </w:rPr>
                      <w:t>………………</w:t>
                    </w:r>
                  </w:p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3270BB"/>
                        <w:sz w:val="18"/>
                        <w:szCs w:val="18"/>
                        <w:lang w:val="en-US"/>
                      </w:rPr>
                    </w:pPr>
                    <w:r w:rsidRPr="00633E21">
                      <w:rPr>
                        <w:rFonts w:ascii="Myriad Web Pro" w:hAnsi="Myriad Web Pro"/>
                        <w:b/>
                        <w:noProof/>
                        <w:color w:val="3270BB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3270BB"/>
                        <w:sz w:val="16"/>
                        <w:szCs w:val="16"/>
                        <w:lang w:val="en-US"/>
                      </w:rPr>
                    </w:pPr>
                    <w:r w:rsidRPr="00633E21">
                      <w:rPr>
                        <w:rFonts w:ascii="Myriad Web Pro" w:hAnsi="Myriad Web Pro"/>
                        <w:b/>
                        <w:noProof/>
                        <w:color w:val="3270BB"/>
                        <w:sz w:val="16"/>
                        <w:szCs w:val="16"/>
                        <w:lang w:val="en-US"/>
                      </w:rPr>
                      <w:t>International Inner Wheel</w:t>
                    </w:r>
                  </w:p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</w:pP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Segretaria 20…/......  …………………...........</w:t>
                    </w:r>
                  </w:p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</w:pP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CAP</w:t>
                    </w: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C</w:t>
                    </w: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itt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à</w:t>
                    </w: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9B1EA6" w:rsidRPr="00633E21" w:rsidRDefault="009B1EA6" w:rsidP="009B1EA6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</w:pP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9B1EA6" w:rsidRPr="00B76AAD" w:rsidRDefault="009B1EA6" w:rsidP="009B1EA6">
                    <w:pPr>
                      <w:pStyle w:val="Default"/>
                      <w:jc w:val="both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e-mail :</w:t>
                    </w:r>
                    <w:r w:rsidRPr="00633E21">
                      <w:rPr>
                        <w:rFonts w:ascii="Myriad Web Pro" w:hAnsi="Myriad Web Pro"/>
                        <w:b/>
                        <w:i/>
                        <w:noProof/>
                        <w:color w:val="3270BB"/>
                        <w:sz w:val="18"/>
                        <w:szCs w:val="18"/>
                      </w:rPr>
                      <w:t xml:space="preserve"> </w:t>
                    </w: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………………………………..................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D3788E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20320</wp:posOffset>
              </wp:positionV>
              <wp:extent cx="1021715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715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A6" w:rsidRDefault="001A28B4" w:rsidP="009B1EA6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4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7" type="#_x0000_t202" style="position:absolute;margin-left:-4.35pt;margin-top:1.6pt;width:80.4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" filled="f" stroked="f">
              <v:textbox style="mso-fit-shape-to-text:t" inset=",7.2pt,,7.2pt">
                <w:txbxContent>
                  <w:p w:rsidR="009B1EA6" w:rsidRDefault="001A28B4" w:rsidP="009B1EA6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4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81650</wp:posOffset>
              </wp:positionH>
              <wp:positionV relativeFrom="paragraph">
                <wp:posOffset>-444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A6" w:rsidRDefault="00772E5E" w:rsidP="009D24A0">
                          <w:pPr>
                            <w:spacing w:before="360"/>
                            <w:ind w:left="22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5804" cy="900000"/>
                                <wp:effectExtent l="0" t="0" r="0" b="190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2020-21 Final 2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5804" cy="9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8" type="#_x0000_t202" style="position:absolute;margin-left:439.5pt;margin-top:-.3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" filled="f" stroked="f">
              <v:path arrowok="t"/>
              <v:textbox inset="0,0,0,0">
                <w:txbxContent>
                  <w:p w:rsidR="009B1EA6" w:rsidRDefault="00772E5E" w:rsidP="009D24A0">
                    <w:pPr>
                      <w:spacing w:before="360"/>
                      <w:ind w:left="227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05804" cy="900000"/>
                          <wp:effectExtent l="0" t="0" r="0" b="190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2020-21 Final 2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5804" cy="90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7302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0" y="21439"/>
                  <wp:lineTo x="21322" y="21439"/>
                  <wp:lineTo x="21322" y="0"/>
                  <wp:lineTo x="0" y="0"/>
                </wp:wrapPolygon>
              </wp:wrapTight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A6" w:rsidRDefault="001A28B4" w:rsidP="00772E5E">
                          <w:pPr>
                            <w:spacing w:before="240"/>
                            <w:ind w:right="57"/>
                          </w:pPr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5290" cy="745490"/>
                                <wp:effectExtent l="0" t="0" r="1905" b="3810"/>
                                <wp:docPr id="3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3143" cy="753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9" type="#_x0000_t202" style="position:absolute;margin-left:368.7pt;margin-top:5.75pt;width:69.9pt;height:8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" filled="f" stroked="f">
              <v:textbox style="mso-fit-shape-to-text:t" inset="0,0,0,0">
                <w:txbxContent>
                  <w:p w:rsidR="009B1EA6" w:rsidRDefault="001A28B4" w:rsidP="00772E5E">
                    <w:pPr>
                      <w:spacing w:before="240"/>
                      <w:ind w:right="57"/>
                    </w:pPr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35290" cy="745490"/>
                          <wp:effectExtent l="0" t="0" r="1905" b="3810"/>
                          <wp:docPr id="3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3143" cy="753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9B1EA6" w:rsidRPr="00175D11" w:rsidRDefault="009B1EA6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CF8" w:rsidRDefault="00F17C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3D8F"/>
    <w:rsid w:val="000A3D33"/>
    <w:rsid w:val="000D2012"/>
    <w:rsid w:val="00151CD6"/>
    <w:rsid w:val="00166221"/>
    <w:rsid w:val="00175D11"/>
    <w:rsid w:val="001A28B4"/>
    <w:rsid w:val="001A7D52"/>
    <w:rsid w:val="001D334A"/>
    <w:rsid w:val="00204F25"/>
    <w:rsid w:val="00255A91"/>
    <w:rsid w:val="002B5ABE"/>
    <w:rsid w:val="00301CAF"/>
    <w:rsid w:val="00307D0E"/>
    <w:rsid w:val="0035417F"/>
    <w:rsid w:val="003A7C1F"/>
    <w:rsid w:val="0042725A"/>
    <w:rsid w:val="00466ED6"/>
    <w:rsid w:val="0053741F"/>
    <w:rsid w:val="00567D80"/>
    <w:rsid w:val="005F3C8E"/>
    <w:rsid w:val="006024D1"/>
    <w:rsid w:val="00633E21"/>
    <w:rsid w:val="00637889"/>
    <w:rsid w:val="00687227"/>
    <w:rsid w:val="006A1242"/>
    <w:rsid w:val="00742101"/>
    <w:rsid w:val="00772E5E"/>
    <w:rsid w:val="007A60FA"/>
    <w:rsid w:val="007C7DF7"/>
    <w:rsid w:val="0082292C"/>
    <w:rsid w:val="00854B1C"/>
    <w:rsid w:val="00857B46"/>
    <w:rsid w:val="008A26D8"/>
    <w:rsid w:val="008B086A"/>
    <w:rsid w:val="008B2BC6"/>
    <w:rsid w:val="008D5127"/>
    <w:rsid w:val="00914EA0"/>
    <w:rsid w:val="00922442"/>
    <w:rsid w:val="009B1EA6"/>
    <w:rsid w:val="009C2771"/>
    <w:rsid w:val="009D24A0"/>
    <w:rsid w:val="00A04FC5"/>
    <w:rsid w:val="00A45D64"/>
    <w:rsid w:val="00A551F2"/>
    <w:rsid w:val="00A77E7F"/>
    <w:rsid w:val="00AB52A0"/>
    <w:rsid w:val="00AC030A"/>
    <w:rsid w:val="00AD1B76"/>
    <w:rsid w:val="00B30D51"/>
    <w:rsid w:val="00BA5E72"/>
    <w:rsid w:val="00BF0CED"/>
    <w:rsid w:val="00C03E30"/>
    <w:rsid w:val="00C24D2C"/>
    <w:rsid w:val="00C96E81"/>
    <w:rsid w:val="00CB1836"/>
    <w:rsid w:val="00DA5532"/>
    <w:rsid w:val="00DB25BE"/>
    <w:rsid w:val="00DC1490"/>
    <w:rsid w:val="00DE06AB"/>
    <w:rsid w:val="00E1321E"/>
    <w:rsid w:val="00E14E73"/>
    <w:rsid w:val="00E1644F"/>
    <w:rsid w:val="00E24755"/>
    <w:rsid w:val="00E27EF5"/>
    <w:rsid w:val="00E31F7D"/>
    <w:rsid w:val="00EE0700"/>
    <w:rsid w:val="00F17CF8"/>
    <w:rsid w:val="00FB3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84B5137E-095A-A247-B356-D7925E8E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paragraph" w:styleId="Mappadocumento">
    <w:name w:val="Document Map"/>
    <w:basedOn w:val="Normale"/>
    <w:link w:val="MappadocumentoCarattere"/>
    <w:rsid w:val="00AB52A0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AB52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017C-75CE-F746-ABD1-B42B6AA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cp:lastModifiedBy>Microsoft Office User</cp:lastModifiedBy>
  <cp:revision>5</cp:revision>
  <cp:lastPrinted>2014-06-16T16:18:00Z</cp:lastPrinted>
  <dcterms:created xsi:type="dcterms:W3CDTF">2019-06-19T20:37:00Z</dcterms:created>
  <dcterms:modified xsi:type="dcterms:W3CDTF">2020-06-21T14:07:00Z</dcterms:modified>
</cp:coreProperties>
</file>